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5C5E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33D43F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0641418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C6576A">
        <w:rPr>
          <w:b w:val="0"/>
          <w:sz w:val="24"/>
          <w:szCs w:val="24"/>
        </w:rPr>
        <w:t>7</w:t>
      </w:r>
      <w:r w:rsidR="00462412">
        <w:rPr>
          <w:b w:val="0"/>
          <w:sz w:val="24"/>
          <w:szCs w:val="24"/>
        </w:rPr>
        <w:t>-02</w:t>
      </w:r>
      <w:r w:rsidR="007236C9">
        <w:rPr>
          <w:b w:val="0"/>
          <w:sz w:val="24"/>
          <w:szCs w:val="24"/>
        </w:rPr>
        <w:t>/20</w:t>
      </w:r>
    </w:p>
    <w:p w14:paraId="2A63C89E" w14:textId="15F4A79C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7524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975242">
        <w:rPr>
          <w:b w:val="0"/>
          <w:sz w:val="24"/>
          <w:szCs w:val="24"/>
        </w:rPr>
        <w:t xml:space="preserve"> </w:t>
      </w:r>
      <w:r w:rsidR="00C6576A">
        <w:rPr>
          <w:b w:val="0"/>
          <w:sz w:val="24"/>
          <w:szCs w:val="24"/>
        </w:rPr>
        <w:t>К</w:t>
      </w:r>
      <w:r w:rsidR="008A0321">
        <w:rPr>
          <w:b w:val="0"/>
          <w:sz w:val="24"/>
          <w:szCs w:val="24"/>
        </w:rPr>
        <w:t>.</w:t>
      </w:r>
      <w:r w:rsidR="00C6576A">
        <w:rPr>
          <w:b w:val="0"/>
          <w:sz w:val="24"/>
          <w:szCs w:val="24"/>
        </w:rPr>
        <w:t>А</w:t>
      </w:r>
      <w:r w:rsidR="008A0321">
        <w:rPr>
          <w:b w:val="0"/>
          <w:sz w:val="24"/>
          <w:szCs w:val="24"/>
        </w:rPr>
        <w:t>.</w:t>
      </w:r>
      <w:r w:rsidR="00C6576A">
        <w:rPr>
          <w:b w:val="0"/>
          <w:sz w:val="24"/>
          <w:szCs w:val="24"/>
        </w:rPr>
        <w:t>С</w:t>
      </w:r>
      <w:r w:rsidR="008A0321">
        <w:rPr>
          <w:b w:val="0"/>
          <w:sz w:val="24"/>
          <w:szCs w:val="24"/>
        </w:rPr>
        <w:t>.</w:t>
      </w:r>
    </w:p>
    <w:p w14:paraId="51141E7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BE125CE" w14:textId="77777777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      </w:t>
      </w:r>
      <w:r w:rsidR="00462412">
        <w:t xml:space="preserve">                 21 февраля.2020</w:t>
      </w:r>
      <w:r w:rsidR="00EA2802" w:rsidRPr="00B32AB8">
        <w:t xml:space="preserve"> г.</w:t>
      </w:r>
    </w:p>
    <w:p w14:paraId="57740542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18FAA260" w14:textId="77777777" w:rsidR="00604799" w:rsidRDefault="00CE4839" w:rsidP="00604799">
      <w:pPr>
        <w:tabs>
          <w:tab w:val="left" w:pos="3828"/>
        </w:tabs>
        <w:jc w:val="both"/>
      </w:pPr>
      <w:r w:rsidRPr="00B32AB8">
        <w:t>Квалификационная комиссия Адвокатской палаты Московской области в составе:</w:t>
      </w:r>
    </w:p>
    <w:p w14:paraId="6233F7D8" w14:textId="77777777" w:rsidR="005D2C29" w:rsidRPr="009C72D9" w:rsidRDefault="009C72D9" w:rsidP="005D2C29">
      <w:pPr>
        <w:numPr>
          <w:ilvl w:val="0"/>
          <w:numId w:val="9"/>
        </w:numPr>
        <w:tabs>
          <w:tab w:val="left" w:pos="3828"/>
        </w:tabs>
        <w:jc w:val="both"/>
      </w:pPr>
      <w:r w:rsidRPr="009C72D9">
        <w:t>Заместителя</w:t>
      </w:r>
      <w:r w:rsidR="005D2C29" w:rsidRPr="009C72D9">
        <w:t xml:space="preserve"> председателя Комиссии: Абрамовича М.А.,</w:t>
      </w:r>
    </w:p>
    <w:p w14:paraId="7EB7F16E" w14:textId="77777777" w:rsidR="005D2C29" w:rsidRPr="009C72D9" w:rsidRDefault="005D2C29" w:rsidP="005D2C29">
      <w:pPr>
        <w:numPr>
          <w:ilvl w:val="0"/>
          <w:numId w:val="9"/>
        </w:numPr>
        <w:tabs>
          <w:tab w:val="left" w:pos="3828"/>
        </w:tabs>
        <w:jc w:val="both"/>
      </w:pPr>
      <w:r w:rsidRPr="009C72D9">
        <w:rPr>
          <w:szCs w:val="24"/>
        </w:rPr>
        <w:t>членов Комиссии:</w:t>
      </w:r>
      <w:r w:rsidR="00F96FE8">
        <w:rPr>
          <w:szCs w:val="24"/>
        </w:rPr>
        <w:t xml:space="preserve"> Ковалёвой Л.Н., </w:t>
      </w:r>
      <w:proofErr w:type="spellStart"/>
      <w:r w:rsidR="00F96FE8">
        <w:rPr>
          <w:szCs w:val="24"/>
        </w:rPr>
        <w:t>Бабаянц</w:t>
      </w:r>
      <w:proofErr w:type="spellEnd"/>
      <w:r w:rsidR="00F96FE8">
        <w:rPr>
          <w:szCs w:val="24"/>
        </w:rPr>
        <w:t xml:space="preserve"> Е.Е., </w:t>
      </w:r>
      <w:r w:rsidRPr="009C72D9">
        <w:rPr>
          <w:szCs w:val="24"/>
        </w:rPr>
        <w:t xml:space="preserve">Никифорова А.В., Рубина Ю.Д., Ильичёва П.А., Поспелова О.В., </w:t>
      </w:r>
      <w:proofErr w:type="spellStart"/>
      <w:r w:rsidRPr="009C72D9">
        <w:rPr>
          <w:szCs w:val="24"/>
        </w:rPr>
        <w:t>Корнуковой</w:t>
      </w:r>
      <w:proofErr w:type="spellEnd"/>
      <w:r w:rsidRPr="009C72D9">
        <w:rPr>
          <w:szCs w:val="24"/>
        </w:rPr>
        <w:t xml:space="preserve"> М.С., </w:t>
      </w:r>
      <w:proofErr w:type="spellStart"/>
      <w:r w:rsidRPr="009C72D9">
        <w:rPr>
          <w:szCs w:val="24"/>
        </w:rPr>
        <w:t>Тюмина</w:t>
      </w:r>
      <w:proofErr w:type="spellEnd"/>
      <w:r w:rsidRPr="009C72D9">
        <w:rPr>
          <w:szCs w:val="24"/>
        </w:rPr>
        <w:t xml:space="preserve"> А.С.</w:t>
      </w:r>
    </w:p>
    <w:p w14:paraId="71B6129A" w14:textId="77777777" w:rsidR="005D2C29" w:rsidRPr="009C72D9" w:rsidRDefault="005D2C29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9C72D9">
        <w:t>при секретаре, члене Комиссии, Рыбакове А.С.,</w:t>
      </w:r>
    </w:p>
    <w:p w14:paraId="70F491B5" w14:textId="47BA4B37" w:rsidR="002743B0" w:rsidRPr="00B32AB8" w:rsidRDefault="002743B0" w:rsidP="00B32AB8">
      <w:pPr>
        <w:numPr>
          <w:ilvl w:val="0"/>
          <w:numId w:val="9"/>
        </w:numPr>
        <w:tabs>
          <w:tab w:val="left" w:pos="3828"/>
        </w:tabs>
        <w:jc w:val="both"/>
      </w:pPr>
      <w:r>
        <w:t>при участии адвоката К</w:t>
      </w:r>
      <w:r w:rsidR="008A0321">
        <w:t>.</w:t>
      </w:r>
      <w:r>
        <w:t>А.С.</w:t>
      </w:r>
      <w:r w:rsidR="00F96FE8">
        <w:t>,</w:t>
      </w:r>
    </w:p>
    <w:p w14:paraId="7186BF04" w14:textId="6EEE5D9E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5F6511">
        <w:rPr>
          <w:sz w:val="24"/>
        </w:rPr>
        <w:t xml:space="preserve"> </w:t>
      </w:r>
      <w:r w:rsidR="00C6576A">
        <w:rPr>
          <w:sz w:val="24"/>
        </w:rPr>
        <w:t>27.01.</w:t>
      </w:r>
      <w:r w:rsidR="003919DC">
        <w:rPr>
          <w:sz w:val="24"/>
        </w:rPr>
        <w:t>2020</w:t>
      </w:r>
      <w:r w:rsidR="00A6312B">
        <w:rPr>
          <w:sz w:val="24"/>
        </w:rPr>
        <w:t xml:space="preserve"> г.</w:t>
      </w:r>
      <w:r w:rsidR="00462412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C6576A">
        <w:rPr>
          <w:sz w:val="24"/>
          <w:szCs w:val="24"/>
        </w:rPr>
        <w:t>Т</w:t>
      </w:r>
      <w:r w:rsidR="008A0321">
        <w:rPr>
          <w:sz w:val="24"/>
          <w:szCs w:val="24"/>
        </w:rPr>
        <w:t>.</w:t>
      </w:r>
      <w:r w:rsidR="00C6576A">
        <w:rPr>
          <w:sz w:val="24"/>
          <w:szCs w:val="24"/>
        </w:rPr>
        <w:t>А.Т.</w:t>
      </w:r>
      <w:r w:rsidR="003919DC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5F6511">
        <w:rPr>
          <w:sz w:val="24"/>
        </w:rPr>
        <w:t xml:space="preserve"> </w:t>
      </w:r>
      <w:r w:rsidR="00C6576A">
        <w:rPr>
          <w:sz w:val="24"/>
        </w:rPr>
        <w:t>К</w:t>
      </w:r>
      <w:r w:rsidR="008A0321">
        <w:rPr>
          <w:sz w:val="24"/>
        </w:rPr>
        <w:t>.</w:t>
      </w:r>
      <w:r w:rsidR="00C6576A">
        <w:rPr>
          <w:sz w:val="24"/>
        </w:rPr>
        <w:t>А.С.</w:t>
      </w:r>
      <w:r w:rsidR="00462412">
        <w:rPr>
          <w:sz w:val="24"/>
        </w:rPr>
        <w:t xml:space="preserve"> </w:t>
      </w:r>
    </w:p>
    <w:p w14:paraId="595AFCCE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2A14A86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50B4A86E" w14:textId="77777777" w:rsidR="00E42100" w:rsidRDefault="00E42100" w:rsidP="00AD0BD6">
      <w:pPr>
        <w:jc w:val="both"/>
      </w:pPr>
    </w:p>
    <w:p w14:paraId="3DAE752E" w14:textId="31DE0E66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975242">
        <w:rPr>
          <w:szCs w:val="24"/>
        </w:rPr>
        <w:t xml:space="preserve"> </w:t>
      </w:r>
      <w:r w:rsidR="007236C9">
        <w:rPr>
          <w:szCs w:val="24"/>
        </w:rPr>
        <w:t xml:space="preserve">жалоба </w:t>
      </w:r>
      <w:r w:rsidR="003B3DFE">
        <w:rPr>
          <w:szCs w:val="24"/>
        </w:rPr>
        <w:t>Т</w:t>
      </w:r>
      <w:r w:rsidR="008A0321">
        <w:rPr>
          <w:szCs w:val="24"/>
        </w:rPr>
        <w:t>.</w:t>
      </w:r>
      <w:r w:rsidR="003B3DFE">
        <w:rPr>
          <w:szCs w:val="24"/>
        </w:rPr>
        <w:t>А.Т</w:t>
      </w:r>
      <w:r w:rsidR="00AD16C9">
        <w:rPr>
          <w:szCs w:val="24"/>
        </w:rPr>
        <w:t>.</w:t>
      </w:r>
      <w:r w:rsidR="00975242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3B3DFE">
        <w:t>К</w:t>
      </w:r>
      <w:r w:rsidR="008A0321">
        <w:t>.</w:t>
      </w:r>
      <w:r w:rsidR="003B3DFE">
        <w:t>А.С.</w:t>
      </w:r>
      <w:r w:rsidR="00BA6A98">
        <w:t>,</w:t>
      </w:r>
      <w:r>
        <w:t xml:space="preserve"> в которой указывается, что адвокат</w:t>
      </w:r>
      <w:r w:rsidR="00CF1080">
        <w:t xml:space="preserve"> совместно с адвокатом Н</w:t>
      </w:r>
      <w:r w:rsidR="008A0321">
        <w:t>.</w:t>
      </w:r>
      <w:r w:rsidR="00CF1080">
        <w:t>Е.Е.</w:t>
      </w:r>
      <w:r w:rsidR="00975242">
        <w:t xml:space="preserve"> </w:t>
      </w:r>
      <w:r w:rsidR="00AD16C9">
        <w:t xml:space="preserve">осуществлял защиту </w:t>
      </w:r>
      <w:r w:rsidR="003B3DFE">
        <w:t>супруга заявителя</w:t>
      </w:r>
      <w:r w:rsidR="001D53F1">
        <w:t xml:space="preserve"> А</w:t>
      </w:r>
      <w:r w:rsidR="008A0321">
        <w:t>.</w:t>
      </w:r>
      <w:r w:rsidR="001D53F1">
        <w:t>А.А.</w:t>
      </w:r>
      <w:r w:rsidR="003B3DFE">
        <w:t xml:space="preserve"> по уголовному делу.</w:t>
      </w:r>
    </w:p>
    <w:p w14:paraId="68D22ACB" w14:textId="28599AF0" w:rsidR="002762DB" w:rsidRPr="00277215" w:rsidRDefault="006062B9" w:rsidP="00462412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</w:t>
      </w:r>
      <w:r w:rsidR="002342AD">
        <w:rPr>
          <w:szCs w:val="24"/>
        </w:rPr>
        <w:t xml:space="preserve"> в качестве защитника по уголовному делу</w:t>
      </w:r>
      <w:r>
        <w:rPr>
          <w:szCs w:val="24"/>
        </w:rPr>
        <w:t>, а именно</w:t>
      </w:r>
      <w:r w:rsidR="00765BF8">
        <w:rPr>
          <w:szCs w:val="24"/>
        </w:rPr>
        <w:t>:</w:t>
      </w:r>
      <w:r w:rsidR="0027440F">
        <w:rPr>
          <w:szCs w:val="24"/>
        </w:rPr>
        <w:t xml:space="preserve"> </w:t>
      </w:r>
      <w:r w:rsidR="003B3DFE">
        <w:rPr>
          <w:szCs w:val="24"/>
        </w:rPr>
        <w:t xml:space="preserve">не заключил </w:t>
      </w:r>
      <w:r w:rsidR="003B3DFE" w:rsidRPr="003B3DFE">
        <w:rPr>
          <w:szCs w:val="24"/>
        </w:rPr>
        <w:t>письменного соглашения об оказан</w:t>
      </w:r>
      <w:r w:rsidR="003B3DFE">
        <w:rPr>
          <w:szCs w:val="24"/>
        </w:rPr>
        <w:t>ии юридической помощи, не выдал</w:t>
      </w:r>
      <w:r w:rsidR="003B3DFE" w:rsidRPr="003B3DFE">
        <w:rPr>
          <w:szCs w:val="24"/>
        </w:rPr>
        <w:t xml:space="preserve"> финансовых документов, подтверждающих выплату вознаграждения</w:t>
      </w:r>
      <w:r w:rsidR="00DD6B3D">
        <w:rPr>
          <w:szCs w:val="24"/>
        </w:rPr>
        <w:t xml:space="preserve"> в размере 450 000 руб. (150 000 руб. наличными и 300 000 руб. переводами на карту адвоката Н</w:t>
      </w:r>
      <w:r w:rsidR="008A0321">
        <w:rPr>
          <w:szCs w:val="24"/>
        </w:rPr>
        <w:t>.</w:t>
      </w:r>
      <w:r w:rsidR="00DD6B3D">
        <w:rPr>
          <w:szCs w:val="24"/>
        </w:rPr>
        <w:t>Е.Е.)</w:t>
      </w:r>
      <w:r w:rsidR="003B3DFE" w:rsidRPr="003B3DFE">
        <w:rPr>
          <w:szCs w:val="24"/>
        </w:rPr>
        <w:t xml:space="preserve">, не </w:t>
      </w:r>
      <w:r w:rsidR="003B3DFE">
        <w:rPr>
          <w:szCs w:val="24"/>
        </w:rPr>
        <w:t>информировал</w:t>
      </w:r>
      <w:r w:rsidR="003B3DFE" w:rsidRPr="003B3DFE">
        <w:rPr>
          <w:szCs w:val="24"/>
        </w:rPr>
        <w:t xml:space="preserve"> о ходе следствия.</w:t>
      </w:r>
    </w:p>
    <w:p w14:paraId="61C099B7" w14:textId="73B98DC9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3B3DFE">
        <w:t>К</w:t>
      </w:r>
      <w:r w:rsidR="008A0321">
        <w:t>.</w:t>
      </w:r>
      <w:r w:rsidR="003B3DFE">
        <w:t>А.С.</w:t>
      </w:r>
      <w:r w:rsidR="00211C14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34D5F7DE" w14:textId="77777777" w:rsidR="001B3825" w:rsidRDefault="001B3825" w:rsidP="001B3825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0F92D931" w14:textId="77777777" w:rsidR="001B3825" w:rsidRPr="001B3825" w:rsidRDefault="001B3825" w:rsidP="001B3825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история операций по дебетовой карте.</w:t>
      </w:r>
    </w:p>
    <w:p w14:paraId="0FA2E29A" w14:textId="77777777" w:rsidR="00211C14" w:rsidRDefault="005B7097" w:rsidP="00EE40D3">
      <w:pPr>
        <w:pStyle w:val="a9"/>
        <w:ind w:firstLine="708"/>
        <w:jc w:val="both"/>
      </w:pPr>
      <w:r w:rsidRPr="00EE40D3">
        <w:t>Комиссией был направлен запрос адвокату о предоставлении письменных объяснений и документов по доводам обращения</w:t>
      </w:r>
      <w:r w:rsidR="00572302" w:rsidRPr="00EE40D3">
        <w:t>, ответ на который не получен.</w:t>
      </w:r>
    </w:p>
    <w:p w14:paraId="76DBF174" w14:textId="1D3AD5F6" w:rsidR="000B57A2" w:rsidRPr="00EE40D3" w:rsidRDefault="000B57A2" w:rsidP="00EE40D3">
      <w:pPr>
        <w:pStyle w:val="a9"/>
        <w:ind w:firstLine="708"/>
        <w:jc w:val="both"/>
      </w:pPr>
      <w:r>
        <w:t>В заседании комиссии адвокат возражал против доводов жалобы и пояснил, что у них</w:t>
      </w:r>
      <w:r w:rsidR="00877B5E">
        <w:t xml:space="preserve"> совместно</w:t>
      </w:r>
      <w:r>
        <w:t xml:space="preserve"> с адвокатом Н</w:t>
      </w:r>
      <w:r w:rsidR="008A0321">
        <w:t>.</w:t>
      </w:r>
      <w:r>
        <w:t>Е.Е. у него был заключен договор с самим подзащитным А</w:t>
      </w:r>
      <w:r w:rsidR="008A0321">
        <w:t>.</w:t>
      </w:r>
      <w:r>
        <w:t>А.А.</w:t>
      </w:r>
      <w:r w:rsidR="005930C9">
        <w:t>, представил договор на обозрение комиссии.</w:t>
      </w:r>
      <w:r>
        <w:t xml:space="preserve"> С заявителем у него соглашения никогда подписано не было</w:t>
      </w:r>
      <w:r w:rsidR="00533482">
        <w:t>, юридическая помощь ей не оказывалась</w:t>
      </w:r>
      <w:r>
        <w:t xml:space="preserve">. Денежные средства </w:t>
      </w:r>
      <w:r w:rsidR="00533482">
        <w:t xml:space="preserve">она </w:t>
      </w:r>
      <w:r>
        <w:t>переводила на карту Н</w:t>
      </w:r>
      <w:r w:rsidR="008A0321">
        <w:t>.</w:t>
      </w:r>
      <w:r>
        <w:t>Е.Е.</w:t>
      </w:r>
      <w:r w:rsidR="005930C9">
        <w:t xml:space="preserve"> в качестве третьего лица (плательщика)</w:t>
      </w:r>
      <w:r>
        <w:t xml:space="preserve"> по поручению подзащитного.</w:t>
      </w:r>
    </w:p>
    <w:p w14:paraId="6ECAE23A" w14:textId="77777777" w:rsidR="005F6511" w:rsidRPr="00EE40D3" w:rsidRDefault="005F6511" w:rsidP="005F6511">
      <w:pPr>
        <w:pStyle w:val="a9"/>
        <w:ind w:firstLine="708"/>
        <w:jc w:val="both"/>
      </w:pPr>
      <w:r w:rsidRPr="00EE40D3">
        <w:t>Заявитель</w:t>
      </w:r>
      <w:r w:rsidR="002743B0">
        <w:t xml:space="preserve"> </w:t>
      </w:r>
      <w:r w:rsidRPr="00EE40D3">
        <w:t>извещен</w:t>
      </w:r>
      <w:r w:rsidR="005930C9">
        <w:t>а</w:t>
      </w:r>
      <w:r w:rsidRPr="00EE40D3">
        <w:t xml:space="preserve"> надлежащим образом о времени и месте рассмотрения дисциплинарного производства</w:t>
      </w:r>
      <w:r w:rsidR="00EE40D3">
        <w:t>,</w:t>
      </w:r>
      <w:r w:rsidR="002743B0">
        <w:t xml:space="preserve"> в заседание комиссии не явил</w:t>
      </w:r>
      <w:r w:rsidR="005930C9">
        <w:t>ась</w:t>
      </w:r>
      <w:r w:rsidRPr="00EE40D3">
        <w:t>, в связи с чем членами комиссии, на основании п. 3 ст. 23 КПЭА, принято решение о рассмотрении дисциплинарного производства в</w:t>
      </w:r>
      <w:r w:rsidR="002743B0">
        <w:t xml:space="preserve"> е</w:t>
      </w:r>
      <w:r w:rsidR="005930C9">
        <w:t>е</w:t>
      </w:r>
      <w:r w:rsidRPr="00EE40D3">
        <w:t xml:space="preserve"> отсутствие.</w:t>
      </w:r>
    </w:p>
    <w:p w14:paraId="7855CB45" w14:textId="77777777" w:rsidR="005B7097" w:rsidRDefault="005B7097" w:rsidP="005B7097">
      <w:pPr>
        <w:jc w:val="both"/>
        <w:rPr>
          <w:color w:val="auto"/>
          <w:szCs w:val="24"/>
        </w:rPr>
      </w:pPr>
      <w:r w:rsidRPr="00EE40D3">
        <w:rPr>
          <w:color w:val="auto"/>
          <w:szCs w:val="24"/>
        </w:rPr>
        <w:tab/>
        <w:t>Рассмотрев доводы обращения, заслушав адвоката, изучив представленные документы, комиссия приходит к следующим выводам.</w:t>
      </w:r>
    </w:p>
    <w:p w14:paraId="0E640E2E" w14:textId="77777777" w:rsidR="00877B5E" w:rsidRDefault="00877B5E" w:rsidP="00877B5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огласно</w:t>
      </w:r>
      <w:r w:rsidRPr="00877B5E">
        <w:rPr>
          <w:rFonts w:eastAsia="Calibri"/>
          <w:color w:val="auto"/>
          <w:szCs w:val="24"/>
        </w:rPr>
        <w:t xml:space="preserve"> </w:t>
      </w:r>
      <w:proofErr w:type="spellStart"/>
      <w:r w:rsidRPr="00877B5E">
        <w:rPr>
          <w:rFonts w:eastAsia="Calibri"/>
          <w:color w:val="auto"/>
          <w:szCs w:val="24"/>
        </w:rPr>
        <w:t>п.п</w:t>
      </w:r>
      <w:proofErr w:type="spellEnd"/>
      <w:r w:rsidRPr="00877B5E">
        <w:rPr>
          <w:rFonts w:eastAsia="Calibri"/>
          <w:color w:val="auto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</w:t>
      </w:r>
      <w:r w:rsidRPr="00877B5E">
        <w:rPr>
          <w:rFonts w:eastAsia="Calibri"/>
          <w:color w:val="auto"/>
          <w:szCs w:val="24"/>
        </w:rPr>
        <w:lastRenderedPageBreak/>
        <w:t>добросовестно, квалифицированно, принципиально и своевременно исполнять свои обязанности.</w:t>
      </w:r>
    </w:p>
    <w:p w14:paraId="2F80B4C8" w14:textId="77777777" w:rsidR="000F52CC" w:rsidRDefault="000F52CC" w:rsidP="000F52C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илу п. 1 ст. 20 Кодекса профессиональной этики адвоката, </w:t>
      </w:r>
      <w:r>
        <w:rPr>
          <w:rStyle w:val="96"/>
          <w:szCs w:val="24"/>
        </w:rPr>
        <w:t>поводами для возбуждения дисциплинарного производства</w:t>
      </w:r>
      <w:r>
        <w:rPr>
          <w:rStyle w:val="97"/>
          <w:szCs w:val="24"/>
        </w:rPr>
        <w:t xml:space="preserve"> </w:t>
      </w:r>
      <w:r>
        <w:rPr>
          <w:rStyle w:val="96"/>
          <w:szCs w:val="24"/>
        </w:rPr>
        <w:t>являются:</w:t>
      </w:r>
    </w:p>
    <w:p w14:paraId="77A42DBA" w14:textId="77777777" w:rsidR="000F52CC" w:rsidRDefault="000F52CC" w:rsidP="000F52CC">
      <w:pPr>
        <w:pStyle w:val="99"/>
        <w:numPr>
          <w:ilvl w:val="2"/>
          <w:numId w:val="18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жалоба, поданная в адвокатскую палату другим адвокатом,</w:t>
      </w:r>
      <w:r>
        <w:rPr>
          <w:rStyle w:val="97"/>
          <w:sz w:val="24"/>
          <w:szCs w:val="24"/>
        </w:rPr>
        <w:t xml:space="preserve"> </w:t>
      </w:r>
      <w:r w:rsidRPr="000F52CC">
        <w:rPr>
          <w:rStyle w:val="96"/>
          <w:rFonts w:ascii="Times New Roman" w:hAnsi="Times New Roman"/>
          <w:sz w:val="24"/>
          <w:szCs w:val="24"/>
        </w:rPr>
        <w:t>доверителем адвоката или его законным представителем,</w:t>
      </w:r>
      <w:r>
        <w:rPr>
          <w:rStyle w:val="96"/>
          <w:rFonts w:ascii="Times New Roman" w:hAnsi="Times New Roman"/>
          <w:sz w:val="24"/>
          <w:szCs w:val="24"/>
        </w:rPr>
        <w:t xml:space="preserve"> а равно - при</w:t>
      </w:r>
      <w:r>
        <w:rPr>
          <w:rStyle w:val="97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отказе адвоката принять поручение без достаточных оснований - жалоба</w:t>
      </w:r>
      <w:r>
        <w:rPr>
          <w:rStyle w:val="97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лица, обратившегося за оказанием юридической помощи в порядке статьи</w:t>
      </w:r>
      <w:r>
        <w:rPr>
          <w:rStyle w:val="97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26 Федерального закона «Об адвокатской деятельности и адвокатуре в</w:t>
      </w:r>
      <w:r>
        <w:rPr>
          <w:rStyle w:val="97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Российской Федерации»;</w:t>
      </w:r>
    </w:p>
    <w:p w14:paraId="707B26F0" w14:textId="77777777" w:rsidR="000F52CC" w:rsidRDefault="000F52CC" w:rsidP="000F52CC">
      <w:pPr>
        <w:pStyle w:val="99"/>
        <w:numPr>
          <w:ilvl w:val="2"/>
          <w:numId w:val="18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вице-президентом адвокатской палаты либо лицом, его замещающим;</w:t>
      </w:r>
    </w:p>
    <w:p w14:paraId="3F91B475" w14:textId="77777777" w:rsidR="000F52CC" w:rsidRDefault="000F52CC" w:rsidP="000F52CC">
      <w:pPr>
        <w:pStyle w:val="99"/>
        <w:numPr>
          <w:ilvl w:val="2"/>
          <w:numId w:val="18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органом</w:t>
      </w:r>
      <w:r>
        <w:rPr>
          <w:rStyle w:val="97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государственной власти, уполномоченным в области адвокатуры;</w:t>
      </w:r>
    </w:p>
    <w:p w14:paraId="53C4BC4D" w14:textId="77777777" w:rsidR="000F52CC" w:rsidRDefault="000F52CC" w:rsidP="000F52CC">
      <w:pPr>
        <w:pStyle w:val="99"/>
        <w:numPr>
          <w:ilvl w:val="2"/>
          <w:numId w:val="18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обращение суда (судьи), рассматривающего дело, представителем</w:t>
      </w:r>
      <w:r>
        <w:rPr>
          <w:rStyle w:val="97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(защитником) по которому выступает адвокат, в адрес адвокатской палаты.</w:t>
      </w:r>
    </w:p>
    <w:p w14:paraId="3D78C0F9" w14:textId="77777777" w:rsidR="000F52CC" w:rsidRDefault="000F52CC" w:rsidP="000F52CC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оответствии со ст. 6.1 </w:t>
      </w:r>
      <w:bookmarkStart w:id="0" w:name="_Hlk34306581"/>
      <w:r>
        <w:rPr>
          <w:rFonts w:eastAsia="Calibri"/>
          <w:color w:val="auto"/>
          <w:szCs w:val="24"/>
        </w:rPr>
        <w:t xml:space="preserve">Кодекса профессиональной этики адвоката </w:t>
      </w:r>
      <w:bookmarkEnd w:id="0"/>
      <w:r>
        <w:rPr>
          <w:rStyle w:val="96"/>
          <w:szCs w:val="24"/>
        </w:rPr>
        <w:t>под доверителем адвоката понимается:</w:t>
      </w:r>
    </w:p>
    <w:p w14:paraId="5C8FD29E" w14:textId="77777777" w:rsidR="000F52CC" w:rsidRDefault="000F52CC" w:rsidP="000F52CC">
      <w:pPr>
        <w:pStyle w:val="99"/>
        <w:numPr>
          <w:ilvl w:val="0"/>
          <w:numId w:val="19"/>
        </w:numPr>
        <w:shd w:val="clear" w:color="auto" w:fill="auto"/>
        <w:tabs>
          <w:tab w:val="left" w:pos="102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лицо, заключившее с адвокатом соглашение об оказании</w:t>
      </w:r>
      <w:r>
        <w:rPr>
          <w:rStyle w:val="97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юридической помощи;</w:t>
      </w:r>
    </w:p>
    <w:p w14:paraId="148FE027" w14:textId="77777777" w:rsidR="000F52CC" w:rsidRDefault="000F52CC" w:rsidP="000F52CC">
      <w:pPr>
        <w:pStyle w:val="99"/>
        <w:numPr>
          <w:ilvl w:val="0"/>
          <w:numId w:val="19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лицо, которому адвокатом оказывается юридическая помощь на</w:t>
      </w:r>
      <w:r>
        <w:rPr>
          <w:rStyle w:val="97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>
        <w:rPr>
          <w:rStyle w:val="97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6E96E918" w14:textId="77777777" w:rsidR="000F52CC" w:rsidRPr="000F52CC" w:rsidRDefault="000F52CC" w:rsidP="000F52CC">
      <w:pPr>
        <w:pStyle w:val="99"/>
        <w:numPr>
          <w:ilvl w:val="0"/>
          <w:numId w:val="19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Style w:val="96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лицо, которому адвокатом оказывается юридическая помощь</w:t>
      </w:r>
      <w:r>
        <w:rPr>
          <w:rStyle w:val="97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>
        <w:rPr>
          <w:rStyle w:val="97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2E792F03" w14:textId="77777777" w:rsidR="00877B5E" w:rsidRDefault="00877B5E" w:rsidP="00877B5E">
      <w:pPr>
        <w:ind w:firstLine="567"/>
        <w:jc w:val="both"/>
        <w:rPr>
          <w:szCs w:val="24"/>
        </w:rPr>
      </w:pPr>
      <w:r w:rsidRPr="00877B5E">
        <w:rPr>
          <w:szCs w:val="24"/>
        </w:rPr>
        <w:t>В с</w:t>
      </w:r>
      <w:r>
        <w:rPr>
          <w:szCs w:val="24"/>
        </w:rPr>
        <w:t>оответствие с</w:t>
      </w:r>
      <w:r w:rsidRPr="00877B5E">
        <w:rPr>
          <w:szCs w:val="24"/>
        </w:rPr>
        <w:t xml:space="preserve"> </w:t>
      </w:r>
      <w:proofErr w:type="spellStart"/>
      <w:r w:rsidRPr="00877B5E">
        <w:rPr>
          <w:szCs w:val="24"/>
        </w:rPr>
        <w:t>п.п</w:t>
      </w:r>
      <w:proofErr w:type="spellEnd"/>
      <w:r w:rsidRPr="00877B5E">
        <w:rPr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877B5E">
        <w:rPr>
          <w:szCs w:val="24"/>
        </w:rPr>
        <w:t>п.п</w:t>
      </w:r>
      <w:proofErr w:type="spellEnd"/>
      <w:r w:rsidRPr="00877B5E">
        <w:rPr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7A0D5224" w14:textId="43C903C0" w:rsidR="00F26303" w:rsidRDefault="000F52CC" w:rsidP="00877B5E">
      <w:pPr>
        <w:ind w:firstLine="567"/>
        <w:jc w:val="both"/>
      </w:pPr>
      <w:r>
        <w:t>В материалах дисциплинарного производства отсутствуют</w:t>
      </w:r>
      <w:r w:rsidR="00877B5E">
        <w:t xml:space="preserve"> надлежащие и непротиворечивые</w:t>
      </w:r>
      <w:r>
        <w:t xml:space="preserve"> доказательства, подтверждающие факт оказания адвокатом К</w:t>
      </w:r>
      <w:r w:rsidR="008A0321">
        <w:t>.</w:t>
      </w:r>
      <w:r>
        <w:t>А.С. юридической помощи заявителю Т</w:t>
      </w:r>
      <w:r w:rsidR="008A0321">
        <w:t>.</w:t>
      </w:r>
      <w:r>
        <w:t>А.Т.</w:t>
      </w:r>
      <w:r w:rsidR="00877B5E">
        <w:t xml:space="preserve"> </w:t>
      </w:r>
    </w:p>
    <w:p w14:paraId="6C1516ED" w14:textId="03C41215" w:rsidR="00877B5E" w:rsidRDefault="00877B5E" w:rsidP="00877B5E">
      <w:pPr>
        <w:ind w:firstLine="567"/>
        <w:jc w:val="both"/>
      </w:pPr>
      <w:r>
        <w:t xml:space="preserve">Комиссия обращает внимание, что факт перечисления денежных средств заявителем жалобы на банковскую карту адвоката (который не оспаривается самим адвокатом и может считаться установленным) </w:t>
      </w:r>
      <w:r w:rsidR="00F26303">
        <w:t>может быть квалифицирован</w:t>
      </w:r>
      <w:r w:rsidR="00276DF5">
        <w:t xml:space="preserve"> комиссией</w:t>
      </w:r>
      <w:r w:rsidR="00F26303">
        <w:t xml:space="preserve"> как </w:t>
      </w:r>
      <w:r w:rsidR="00F26303" w:rsidRPr="00F26303">
        <w:t>исполнение</w:t>
      </w:r>
      <w:r w:rsidR="00276DF5">
        <w:t xml:space="preserve"> денежного обязательства</w:t>
      </w:r>
      <w:r w:rsidR="00F26303" w:rsidRPr="00F26303">
        <w:t>, предложенное за должника третьим лицом</w:t>
      </w:r>
      <w:r w:rsidR="00276DF5">
        <w:t xml:space="preserve"> (ст. 313 ГК РФ)</w:t>
      </w:r>
      <w:r w:rsidR="00F26303" w:rsidRPr="00F26303">
        <w:t xml:space="preserve">, </w:t>
      </w:r>
      <w:r w:rsidR="00276DF5">
        <w:t>и с</w:t>
      </w:r>
      <w:r>
        <w:t xml:space="preserve">ам по себе не порождает правовой связи между сторонами дисциплинарного производства как между адвокатом и доверителем в смысле ст. 6.1 </w:t>
      </w:r>
      <w:r w:rsidRPr="00877B5E">
        <w:t>Кодекса профессиональной этики адвоката</w:t>
      </w:r>
      <w:r w:rsidR="005930C9">
        <w:t>. Ины</w:t>
      </w:r>
      <w:r w:rsidR="00276DF5">
        <w:t>е</w:t>
      </w:r>
      <w:r w:rsidR="005930C9">
        <w:t xml:space="preserve"> доказательств</w:t>
      </w:r>
      <w:r w:rsidR="00276DF5">
        <w:t>а</w:t>
      </w:r>
      <w:r w:rsidR="005930C9">
        <w:t xml:space="preserve"> оказания юридической помощи адвокатом непосредственно заявителю жалобы</w:t>
      </w:r>
      <w:r w:rsidR="00276DF5">
        <w:t xml:space="preserve"> или принятия поручения на защиту от заявителя в отношении А</w:t>
      </w:r>
      <w:r w:rsidR="008A0321">
        <w:t>.</w:t>
      </w:r>
      <w:r w:rsidR="00276DF5">
        <w:t>А.А.</w:t>
      </w:r>
      <w:r w:rsidR="005930C9">
        <w:t xml:space="preserve"> в материалах дисциплинарного производства отсутствуют.</w:t>
      </w:r>
    </w:p>
    <w:p w14:paraId="001D7903" w14:textId="7EFFBFFE" w:rsidR="00877B5E" w:rsidRPr="000F52CC" w:rsidRDefault="00877B5E" w:rsidP="00877B5E">
      <w:pPr>
        <w:ind w:firstLine="567"/>
        <w:jc w:val="both"/>
      </w:pPr>
      <w:r w:rsidRPr="00877B5E">
        <w:t xml:space="preserve">Таким образом, </w:t>
      </w:r>
      <w:r>
        <w:t xml:space="preserve">из материалов дисциплинарного производства следует, что </w:t>
      </w:r>
      <w:r w:rsidRPr="00877B5E">
        <w:t>заявитель Т</w:t>
      </w:r>
      <w:r w:rsidR="008A0321">
        <w:t>.</w:t>
      </w:r>
      <w:r w:rsidRPr="00877B5E">
        <w:t>А.Т. не является доверителем адвоката К</w:t>
      </w:r>
      <w:r w:rsidR="008A0321">
        <w:t>.</w:t>
      </w:r>
      <w:r w:rsidRPr="00877B5E">
        <w:t>А.С. в понимании ст. 6.1 Кодекса профессиональной этики адвоката.</w:t>
      </w:r>
    </w:p>
    <w:p w14:paraId="05B825C2" w14:textId="77777777" w:rsidR="000F52CC" w:rsidRDefault="000F52CC" w:rsidP="000F52CC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6 п. 9 ст. 23 </w:t>
      </w:r>
      <w:r>
        <w:rPr>
          <w:rFonts w:eastAsia="Calibri"/>
          <w:color w:val="auto"/>
          <w:szCs w:val="24"/>
        </w:rPr>
        <w:t>Кодекса профессиональной этики адвоката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048D49C4" w14:textId="77777777" w:rsidR="000F52CC" w:rsidRDefault="000F52CC" w:rsidP="000F52CC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На основании изложенного </w:t>
      </w:r>
      <w:r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3B538E39" w14:textId="77777777" w:rsidR="000F52CC" w:rsidRDefault="000F52CC" w:rsidP="000F52CC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lastRenderedPageBreak/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</w:t>
      </w:r>
      <w:r w:rsidR="00F96FE8">
        <w:rPr>
          <w:sz w:val="24"/>
        </w:rPr>
        <w:t xml:space="preserve">ата, Квалификационная комиссия </w:t>
      </w:r>
      <w:r>
        <w:rPr>
          <w:sz w:val="24"/>
        </w:rPr>
        <w:t xml:space="preserve">Адвокатской палаты Московской области дает </w:t>
      </w:r>
    </w:p>
    <w:p w14:paraId="0F840635" w14:textId="77777777" w:rsidR="000F52CC" w:rsidRDefault="000F52CC" w:rsidP="000F52CC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6EEC863" w14:textId="77777777" w:rsidR="000F52CC" w:rsidRDefault="000F52CC" w:rsidP="000F52CC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218A7374" w14:textId="3DEF9B43" w:rsidR="000F52CC" w:rsidRDefault="00877B5E" w:rsidP="000F52C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="000F52CC">
        <w:rPr>
          <w:rFonts w:eastAsia="Calibri"/>
          <w:color w:val="auto"/>
          <w:szCs w:val="24"/>
        </w:rPr>
        <w:t>о необходимости прекращения дисциплинарного производства в отношении адвоката К</w:t>
      </w:r>
      <w:r w:rsidR="008A0321">
        <w:rPr>
          <w:rFonts w:eastAsia="Calibri"/>
          <w:color w:val="auto"/>
          <w:szCs w:val="24"/>
        </w:rPr>
        <w:t>.</w:t>
      </w:r>
      <w:r w:rsidR="000F52CC">
        <w:rPr>
          <w:rFonts w:eastAsia="Calibri"/>
          <w:color w:val="auto"/>
          <w:szCs w:val="24"/>
        </w:rPr>
        <w:t>А</w:t>
      </w:r>
      <w:r w:rsidR="008A0321">
        <w:rPr>
          <w:rFonts w:eastAsia="Calibri"/>
          <w:color w:val="auto"/>
          <w:szCs w:val="24"/>
        </w:rPr>
        <w:t>.</w:t>
      </w:r>
      <w:r w:rsidR="000F52CC">
        <w:rPr>
          <w:rFonts w:eastAsia="Calibri"/>
          <w:color w:val="auto"/>
          <w:szCs w:val="24"/>
        </w:rPr>
        <w:t>С</w:t>
      </w:r>
      <w:r w:rsidR="008A0321">
        <w:rPr>
          <w:rFonts w:eastAsia="Calibri"/>
          <w:color w:val="auto"/>
          <w:szCs w:val="24"/>
        </w:rPr>
        <w:t>.</w:t>
      </w:r>
      <w:r w:rsidR="000F52CC">
        <w:rPr>
          <w:rFonts w:eastAsia="Calibri"/>
          <w:color w:val="auto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577BFBC9" w14:textId="77777777" w:rsidR="000F52CC" w:rsidRDefault="000F52CC" w:rsidP="000F52CC">
      <w:pPr>
        <w:ind w:firstLine="708"/>
        <w:jc w:val="both"/>
        <w:rPr>
          <w:szCs w:val="24"/>
          <w:highlight w:val="yellow"/>
        </w:rPr>
      </w:pPr>
    </w:p>
    <w:p w14:paraId="4A773545" w14:textId="77777777" w:rsidR="00877B5E" w:rsidRDefault="00877B5E" w:rsidP="000F52CC">
      <w:pPr>
        <w:ind w:firstLine="708"/>
        <w:jc w:val="both"/>
        <w:rPr>
          <w:szCs w:val="24"/>
          <w:highlight w:val="yellow"/>
        </w:rPr>
      </w:pPr>
    </w:p>
    <w:p w14:paraId="5A437D71" w14:textId="77777777" w:rsidR="005930C9" w:rsidRDefault="005930C9" w:rsidP="000F52CC">
      <w:pPr>
        <w:ind w:firstLine="708"/>
        <w:jc w:val="both"/>
        <w:rPr>
          <w:szCs w:val="24"/>
          <w:highlight w:val="yellow"/>
        </w:rPr>
      </w:pPr>
    </w:p>
    <w:p w14:paraId="6A304F09" w14:textId="77777777" w:rsidR="000F52CC" w:rsidRDefault="009C72D9" w:rsidP="000F52CC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>Заместитель</w:t>
      </w:r>
      <w:r w:rsidR="000F52CC">
        <w:rPr>
          <w:sz w:val="24"/>
        </w:rPr>
        <w:t xml:space="preserve"> Председателя Квалификационной комиссии </w:t>
      </w:r>
    </w:p>
    <w:p w14:paraId="5A54F731" w14:textId="77777777" w:rsidR="000F52CC" w:rsidRPr="000F52CC" w:rsidRDefault="000F52CC" w:rsidP="000F52CC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       Абрамович М.А.</w:t>
      </w:r>
    </w:p>
    <w:sectPr w:rsidR="000F52CC" w:rsidRPr="000F52CC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2398" w14:textId="77777777" w:rsidR="00672438" w:rsidRDefault="00672438">
      <w:r>
        <w:separator/>
      </w:r>
    </w:p>
  </w:endnote>
  <w:endnote w:type="continuationSeparator" w:id="0">
    <w:p w14:paraId="59DFB42B" w14:textId="77777777" w:rsidR="00672438" w:rsidRDefault="0067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F45C" w14:textId="77777777" w:rsidR="00672438" w:rsidRDefault="00672438">
      <w:r>
        <w:separator/>
      </w:r>
    </w:p>
  </w:footnote>
  <w:footnote w:type="continuationSeparator" w:id="0">
    <w:p w14:paraId="56A70860" w14:textId="77777777" w:rsidR="00672438" w:rsidRDefault="0067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6CBE" w14:textId="77777777" w:rsidR="0042711C" w:rsidRDefault="003B261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96FE8">
      <w:rPr>
        <w:noProof/>
      </w:rPr>
      <w:t>2</w:t>
    </w:r>
    <w:r>
      <w:rPr>
        <w:noProof/>
      </w:rPr>
      <w:fldChar w:fldCharType="end"/>
    </w:r>
  </w:p>
  <w:p w14:paraId="0E3D85E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B4269"/>
    <w:multiLevelType w:val="hybridMultilevel"/>
    <w:tmpl w:val="DBD2C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01BAE"/>
    <w:multiLevelType w:val="hybridMultilevel"/>
    <w:tmpl w:val="34783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0"/>
  </w:num>
  <w:num w:numId="14">
    <w:abstractNumId w:val="1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22D11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1AE7"/>
    <w:rsid w:val="000A2FFF"/>
    <w:rsid w:val="000A38E7"/>
    <w:rsid w:val="000A5381"/>
    <w:rsid w:val="000A5CF6"/>
    <w:rsid w:val="000A7386"/>
    <w:rsid w:val="000A78DA"/>
    <w:rsid w:val="000B32E6"/>
    <w:rsid w:val="000B401C"/>
    <w:rsid w:val="000B57A2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52CC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3825"/>
    <w:rsid w:val="001B5657"/>
    <w:rsid w:val="001B6ADB"/>
    <w:rsid w:val="001C51DD"/>
    <w:rsid w:val="001C59D8"/>
    <w:rsid w:val="001C5FA5"/>
    <w:rsid w:val="001C6776"/>
    <w:rsid w:val="001C7F4F"/>
    <w:rsid w:val="001D2EFB"/>
    <w:rsid w:val="001D32A3"/>
    <w:rsid w:val="001D53F1"/>
    <w:rsid w:val="001E44F0"/>
    <w:rsid w:val="001E5D1F"/>
    <w:rsid w:val="001F203D"/>
    <w:rsid w:val="002039DC"/>
    <w:rsid w:val="002051C4"/>
    <w:rsid w:val="0020569C"/>
    <w:rsid w:val="002103F5"/>
    <w:rsid w:val="00211997"/>
    <w:rsid w:val="00211C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42AD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43B0"/>
    <w:rsid w:val="0027440F"/>
    <w:rsid w:val="002762DB"/>
    <w:rsid w:val="00276A76"/>
    <w:rsid w:val="00276DF5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66DF9"/>
    <w:rsid w:val="00372DCA"/>
    <w:rsid w:val="003752F8"/>
    <w:rsid w:val="00377FE1"/>
    <w:rsid w:val="003818D2"/>
    <w:rsid w:val="00381D37"/>
    <w:rsid w:val="00383880"/>
    <w:rsid w:val="003842AD"/>
    <w:rsid w:val="003919DC"/>
    <w:rsid w:val="00392DE8"/>
    <w:rsid w:val="003956F6"/>
    <w:rsid w:val="00395D6E"/>
    <w:rsid w:val="00397846"/>
    <w:rsid w:val="003A0D4E"/>
    <w:rsid w:val="003A7121"/>
    <w:rsid w:val="003B261F"/>
    <w:rsid w:val="003B3DFE"/>
    <w:rsid w:val="003C231E"/>
    <w:rsid w:val="003C5662"/>
    <w:rsid w:val="003D36A4"/>
    <w:rsid w:val="003D42FD"/>
    <w:rsid w:val="003D681C"/>
    <w:rsid w:val="003E0DF8"/>
    <w:rsid w:val="003E3A5A"/>
    <w:rsid w:val="003E4A69"/>
    <w:rsid w:val="003E4AF8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2412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17719"/>
    <w:rsid w:val="00520C6E"/>
    <w:rsid w:val="0052158B"/>
    <w:rsid w:val="00521F19"/>
    <w:rsid w:val="005226B0"/>
    <w:rsid w:val="005272B6"/>
    <w:rsid w:val="00533482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302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30C9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2C29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6511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2438"/>
    <w:rsid w:val="00673C02"/>
    <w:rsid w:val="00674E48"/>
    <w:rsid w:val="006758F0"/>
    <w:rsid w:val="006818DB"/>
    <w:rsid w:val="006851B1"/>
    <w:rsid w:val="0068593D"/>
    <w:rsid w:val="00686972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2460"/>
    <w:rsid w:val="006D30D4"/>
    <w:rsid w:val="006E0AE2"/>
    <w:rsid w:val="006E1057"/>
    <w:rsid w:val="006E3B0E"/>
    <w:rsid w:val="006E4E96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4CB9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A3B09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B5E"/>
    <w:rsid w:val="00884070"/>
    <w:rsid w:val="00884A6B"/>
    <w:rsid w:val="00886B60"/>
    <w:rsid w:val="00887A30"/>
    <w:rsid w:val="008912A2"/>
    <w:rsid w:val="00891942"/>
    <w:rsid w:val="00896C23"/>
    <w:rsid w:val="0089798C"/>
    <w:rsid w:val="008A0321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E4017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75242"/>
    <w:rsid w:val="009825A4"/>
    <w:rsid w:val="00987828"/>
    <w:rsid w:val="009903AA"/>
    <w:rsid w:val="009909E4"/>
    <w:rsid w:val="0099259B"/>
    <w:rsid w:val="00992C0D"/>
    <w:rsid w:val="009A0162"/>
    <w:rsid w:val="009A0E6B"/>
    <w:rsid w:val="009B29EF"/>
    <w:rsid w:val="009C2E22"/>
    <w:rsid w:val="009C4A8C"/>
    <w:rsid w:val="009C72D9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0614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32BC"/>
    <w:rsid w:val="00A745E8"/>
    <w:rsid w:val="00A756CA"/>
    <w:rsid w:val="00A77D4F"/>
    <w:rsid w:val="00A86684"/>
    <w:rsid w:val="00A8693F"/>
    <w:rsid w:val="00AB1160"/>
    <w:rsid w:val="00AB4D6C"/>
    <w:rsid w:val="00AC11D3"/>
    <w:rsid w:val="00AC3744"/>
    <w:rsid w:val="00AC43CD"/>
    <w:rsid w:val="00AC6053"/>
    <w:rsid w:val="00AD0BD6"/>
    <w:rsid w:val="00AD16C9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2AB8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72DD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740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6576A"/>
    <w:rsid w:val="00C70850"/>
    <w:rsid w:val="00C72B4C"/>
    <w:rsid w:val="00C7482F"/>
    <w:rsid w:val="00C75B4D"/>
    <w:rsid w:val="00C84EB4"/>
    <w:rsid w:val="00C859F8"/>
    <w:rsid w:val="00C85C42"/>
    <w:rsid w:val="00C92048"/>
    <w:rsid w:val="00C961E3"/>
    <w:rsid w:val="00CA7375"/>
    <w:rsid w:val="00CB1452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0D9C"/>
    <w:rsid w:val="00CF1080"/>
    <w:rsid w:val="00CF20BA"/>
    <w:rsid w:val="00D01786"/>
    <w:rsid w:val="00D04201"/>
    <w:rsid w:val="00D0656E"/>
    <w:rsid w:val="00D20C45"/>
    <w:rsid w:val="00D20C66"/>
    <w:rsid w:val="00D321A9"/>
    <w:rsid w:val="00D40133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D6B3D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A6486"/>
    <w:rsid w:val="00EB43B8"/>
    <w:rsid w:val="00EB4DAC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40D3"/>
    <w:rsid w:val="00EE7AF0"/>
    <w:rsid w:val="00EF7BDB"/>
    <w:rsid w:val="00F01497"/>
    <w:rsid w:val="00F0341A"/>
    <w:rsid w:val="00F16009"/>
    <w:rsid w:val="00F16087"/>
    <w:rsid w:val="00F20644"/>
    <w:rsid w:val="00F26303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96FE8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15BE"/>
    <w:rsid w:val="00FE1BA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BE7D7"/>
  <w15:docId w15:val="{562876A9-720D-40E9-9EFF-0F63736C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locked/>
    <w:rsid w:val="000F52CC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0F52C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D5D5-54AE-4BD3-AF30-C7021E35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45</cp:revision>
  <cp:lastPrinted>2018-12-10T07:23:00Z</cp:lastPrinted>
  <dcterms:created xsi:type="dcterms:W3CDTF">2020-02-17T13:18:00Z</dcterms:created>
  <dcterms:modified xsi:type="dcterms:W3CDTF">2022-03-31T13:56:00Z</dcterms:modified>
</cp:coreProperties>
</file>